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4A" w:rsidRPr="00591A4A" w:rsidRDefault="00591A4A" w:rsidP="00591A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</w:rPr>
        <w:t>委　任　状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:rsidR="00591A4A" w:rsidRPr="00591A4A" w:rsidRDefault="00591A4A" w:rsidP="00591A4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沖縄県知事　殿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bdr w:val="single" w:sz="4" w:space="0" w:color="000000"/>
        </w:rPr>
        <w:t xml:space="preserve">　代　理　人　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住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：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：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私は、上記の者を代理人に定め、次の事項の権限を委任します。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bdr w:val="single" w:sz="4" w:space="0" w:color="000000"/>
        </w:rPr>
        <w:t>委　任　事　項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91A4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Pr="00591A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91A4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委任内容を○囲みとする。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１．沖縄県情報公開条例に基づく公文書の開示請求。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２．開示（</w:t>
      </w:r>
      <w:r w:rsidRPr="00591A4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写しの交付等</w:t>
      </w:r>
      <w:r w:rsidRPr="00591A4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の受領等。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tabs>
          <w:tab w:val="left" w:pos="3140"/>
          <w:tab w:val="left" w:pos="3382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591A4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bdr w:val="single" w:sz="4" w:space="0" w:color="000000"/>
        </w:rPr>
        <w:t xml:space="preserve">　委　任　者</w:t>
      </w:r>
      <w:r w:rsidRPr="00591A4A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bdr w:val="single" w:sz="4" w:space="0" w:color="000000"/>
        </w:rPr>
        <w:t xml:space="preserve">  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住所　　　　　　　　　　　　　　　　　　　　　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91A4A" w:rsidRPr="00591A4A" w:rsidRDefault="00591A4A" w:rsidP="00591A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氏名　　　　　　　　　　　　　　</w:t>
      </w:r>
      <w:r w:rsidR="00AC251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bookmarkStart w:id="0" w:name="_GoBack"/>
      <w:bookmarkEnd w:id="0"/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</w:p>
    <w:p w:rsidR="00591A4A" w:rsidRPr="00591A4A" w:rsidRDefault="00591A4A" w:rsidP="00591A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752A9" w:rsidRPr="00591A4A" w:rsidRDefault="00591A4A" w:rsidP="00591A4A"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591A4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1A4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591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電話番号　　　　　　　　　　　　　　</w:t>
      </w:r>
    </w:p>
    <w:sectPr w:rsidR="008752A9" w:rsidRPr="00591A4A" w:rsidSect="009B5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1E" w:rsidRDefault="000D3B1E" w:rsidP="008752A9">
      <w:r>
        <w:separator/>
      </w:r>
    </w:p>
  </w:endnote>
  <w:endnote w:type="continuationSeparator" w:id="0">
    <w:p w:rsidR="000D3B1E" w:rsidRDefault="000D3B1E" w:rsidP="0087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1E" w:rsidRDefault="000D3B1E" w:rsidP="008752A9">
      <w:r>
        <w:separator/>
      </w:r>
    </w:p>
  </w:footnote>
  <w:footnote w:type="continuationSeparator" w:id="0">
    <w:p w:rsidR="000D3B1E" w:rsidRDefault="000D3B1E" w:rsidP="0087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FA9"/>
    <w:multiLevelType w:val="hybridMultilevel"/>
    <w:tmpl w:val="B3A43B5E"/>
    <w:lvl w:ilvl="0" w:tplc="00EA756A">
      <w:start w:val="1"/>
      <w:numFmt w:val="decimalFullWidth"/>
      <w:lvlText w:val="（%1）"/>
      <w:lvlJc w:val="left"/>
      <w:pPr>
        <w:ind w:left="14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3D856137"/>
    <w:multiLevelType w:val="hybridMultilevel"/>
    <w:tmpl w:val="1C3A438C"/>
    <w:lvl w:ilvl="0" w:tplc="CBAAF7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F065B4"/>
    <w:multiLevelType w:val="hybridMultilevel"/>
    <w:tmpl w:val="2814FB90"/>
    <w:lvl w:ilvl="0" w:tplc="C3506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76D78"/>
    <w:multiLevelType w:val="hybridMultilevel"/>
    <w:tmpl w:val="1B0872CC"/>
    <w:lvl w:ilvl="0" w:tplc="EF60DF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524630"/>
    <w:multiLevelType w:val="hybridMultilevel"/>
    <w:tmpl w:val="6EAACC78"/>
    <w:lvl w:ilvl="0" w:tplc="535EC7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8A"/>
    <w:rsid w:val="00062A78"/>
    <w:rsid w:val="000D3B1E"/>
    <w:rsid w:val="0016073B"/>
    <w:rsid w:val="001A7E3F"/>
    <w:rsid w:val="002A7D1A"/>
    <w:rsid w:val="00336383"/>
    <w:rsid w:val="003D371F"/>
    <w:rsid w:val="004452E1"/>
    <w:rsid w:val="004D1EA5"/>
    <w:rsid w:val="004E2C2C"/>
    <w:rsid w:val="005014F0"/>
    <w:rsid w:val="00591A4A"/>
    <w:rsid w:val="008413CA"/>
    <w:rsid w:val="00857CD3"/>
    <w:rsid w:val="008752A9"/>
    <w:rsid w:val="009B55AA"/>
    <w:rsid w:val="009D10E4"/>
    <w:rsid w:val="009D13A3"/>
    <w:rsid w:val="00A0481D"/>
    <w:rsid w:val="00AC2517"/>
    <w:rsid w:val="00B7357E"/>
    <w:rsid w:val="00D31C8A"/>
    <w:rsid w:val="00D52745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EF79A"/>
  <w15:docId w15:val="{C279ED87-5087-451D-B7D9-27B9F116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2A9"/>
  </w:style>
  <w:style w:type="paragraph" w:styleId="a6">
    <w:name w:val="footer"/>
    <w:basedOn w:val="a"/>
    <w:link w:val="a7"/>
    <w:uiPriority w:val="99"/>
    <w:unhideWhenUsed/>
    <w:rsid w:val="0087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AA63-5F93-4423-91C1-3D74834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嶺　雄一</dc:creator>
  <cp:lastModifiedBy>-</cp:lastModifiedBy>
  <cp:revision>4</cp:revision>
  <dcterms:created xsi:type="dcterms:W3CDTF">2020-03-31T04:48:00Z</dcterms:created>
  <dcterms:modified xsi:type="dcterms:W3CDTF">2021-03-24T08:01:00Z</dcterms:modified>
</cp:coreProperties>
</file>